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BC9" w:rsidRDefault="00D42BC9" w:rsidP="00D42BC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様式２－２（園・校内保存）</w:t>
      </w:r>
    </w:p>
    <w:p w:rsidR="00D42BC9" w:rsidRDefault="00D42BC9" w:rsidP="00D42BC9">
      <w:pPr>
        <w:adjustRightInd/>
        <w:spacing w:line="44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D42BC9" w:rsidRPr="00D3442C" w:rsidRDefault="00D42BC9" w:rsidP="00D42BC9">
      <w:pPr>
        <w:adjustRightInd/>
        <w:spacing w:line="44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3442C">
        <w:rPr>
          <w:rFonts w:ascii="ＭＳ ゴシック" w:eastAsia="ＭＳ ゴシック" w:hAnsi="ＭＳ ゴシック" w:hint="eastAsia"/>
          <w:sz w:val="28"/>
          <w:szCs w:val="28"/>
        </w:rPr>
        <w:t xml:space="preserve">中堅教諭等資質向上研修　</w:t>
      </w:r>
      <w:r>
        <w:rPr>
          <w:rFonts w:ascii="ＭＳ ゴシック" w:eastAsia="ＭＳ ゴシック" w:hAnsi="ＭＳ ゴシック" w:hint="eastAsia"/>
          <w:sz w:val="28"/>
          <w:szCs w:val="28"/>
        </w:rPr>
        <w:t>園・校内</w:t>
      </w:r>
      <w:r w:rsidRPr="00D3442C">
        <w:rPr>
          <w:rFonts w:ascii="ＭＳ ゴシック" w:eastAsia="ＭＳ ゴシック" w:hAnsi="ＭＳ ゴシック" w:hint="eastAsia"/>
          <w:sz w:val="28"/>
          <w:szCs w:val="28"/>
        </w:rPr>
        <w:t>研修記録</w:t>
      </w:r>
    </w:p>
    <w:p w:rsidR="00D42BC9" w:rsidRDefault="00D42BC9" w:rsidP="00D42BC9">
      <w:pPr>
        <w:adjustRightInd/>
        <w:spacing w:line="442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3442C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園・</w:t>
      </w:r>
      <w:r w:rsidRPr="00D3442C">
        <w:rPr>
          <w:rFonts w:ascii="ＭＳ ゴシック" w:eastAsia="ＭＳ ゴシック" w:hAnsi="ＭＳ ゴシック" w:hint="eastAsia"/>
          <w:sz w:val="28"/>
          <w:szCs w:val="28"/>
        </w:rPr>
        <w:t>校外研修の内容を紹介する研修用）</w:t>
      </w:r>
    </w:p>
    <w:p w:rsidR="00D42BC9" w:rsidRDefault="00D42BC9" w:rsidP="00D42BC9">
      <w:pPr>
        <w:adjustRightInd/>
        <w:rPr>
          <w:rFonts w:ascii="ＭＳ 明朝" w:cs="Times New Roman"/>
          <w:spacing w:val="2"/>
        </w:rPr>
      </w:pPr>
    </w:p>
    <w:p w:rsidR="00D42BC9" w:rsidRDefault="00D42BC9" w:rsidP="00D42BC9">
      <w:pPr>
        <w:adjustRightInd/>
        <w:rPr>
          <w:rFonts w:cs="Times New Roman"/>
          <w:u w:val="single" w:color="000000"/>
        </w:rPr>
      </w:pPr>
      <w:r>
        <w:rPr>
          <w:rFonts w:cs="Times New Roman"/>
        </w:rPr>
        <w:t xml:space="preserve">                                                    </w:t>
      </w:r>
      <w:r>
        <w:rPr>
          <w:rFonts w:hint="eastAsia"/>
        </w:rPr>
        <w:t>名前</w:t>
      </w:r>
      <w:r>
        <w:rPr>
          <w:rFonts w:cs="Times New Roman"/>
          <w:u w:val="single" w:color="000000"/>
        </w:rPr>
        <w:t xml:space="preserve">                       </w:t>
      </w:r>
      <w:r>
        <w:rPr>
          <w:rFonts w:cs="Times New Roman" w:hint="eastAsia"/>
          <w:u w:val="single" w:color="000000"/>
        </w:rPr>
        <w:t xml:space="preserve">　　</w:t>
      </w:r>
      <w:r>
        <w:rPr>
          <w:rFonts w:cs="Times New Roman"/>
          <w:u w:val="single" w:color="000000"/>
        </w:rPr>
        <w:t xml:space="preserve">  </w:t>
      </w:r>
      <w:r>
        <w:rPr>
          <w:rFonts w:cs="Times New Roman" w:hint="eastAsia"/>
          <w:u w:val="single" w:color="000000"/>
        </w:rPr>
        <w:t xml:space="preserve">　</w:t>
      </w:r>
      <w:r>
        <w:rPr>
          <w:rFonts w:cs="Times New Roman"/>
          <w:u w:val="single" w:color="000000"/>
        </w:rPr>
        <w:t xml:space="preserve"> </w:t>
      </w:r>
    </w:p>
    <w:p w:rsidR="00D42BC9" w:rsidRDefault="00D42BC9" w:rsidP="00D42BC9">
      <w:pPr>
        <w:adjustRightInd/>
        <w:rPr>
          <w:rFonts w:ascii="ＭＳ 明朝" w:cs="Times New Roman"/>
          <w:spacing w:val="2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2"/>
        <w:gridCol w:w="3487"/>
        <w:gridCol w:w="1307"/>
        <w:gridCol w:w="4196"/>
        <w:gridCol w:w="141"/>
      </w:tblGrid>
      <w:tr w:rsidR="00D42BC9" w:rsidTr="00947398">
        <w:trPr>
          <w:trHeight w:val="805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第　　回</w:t>
            </w:r>
          </w:p>
        </w:tc>
        <w:tc>
          <w:tcPr>
            <w:tcW w:w="3487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令和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日（　）</w:t>
            </w:r>
          </w:p>
        </w:tc>
        <w:tc>
          <w:tcPr>
            <w:tcW w:w="1307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時　間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　　　　時間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Chars="-8" w:left="-17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42BC9" w:rsidTr="00947398">
        <w:trPr>
          <w:trHeight w:val="1044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場　所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研修形態</w:t>
            </w: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 w:rsidRPr="00781AD7">
              <w:rPr>
                <w:rFonts w:hint="eastAsia"/>
                <w:sz w:val="18"/>
                <w:szCs w:val="18"/>
              </w:rPr>
              <w:t>（○で囲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200" w:firstLine="4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講義　　　演習　　　協議</w:t>
            </w: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00" w:firstLine="43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その他（　　　　　　　　　）</w:t>
            </w:r>
          </w:p>
        </w:tc>
        <w:tc>
          <w:tcPr>
            <w:tcW w:w="141" w:type="dxa"/>
            <w:vMerge/>
            <w:tcBorders>
              <w:left w:val="single" w:sz="12" w:space="0" w:color="000000"/>
              <w:right w:val="nil"/>
            </w:tcBorders>
          </w:tcPr>
          <w:p w:rsidR="00D42BC9" w:rsidRDefault="00D42BC9" w:rsidP="009473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42BC9" w:rsidTr="00947398">
        <w:trPr>
          <w:trHeight w:val="1018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対象者</w:t>
            </w: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 w:rsidRPr="00781AD7">
              <w:rPr>
                <w:rFonts w:hint="eastAsia"/>
                <w:sz w:val="18"/>
                <w:szCs w:val="18"/>
              </w:rPr>
              <w:t>（○で囲む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8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全教職員　　　学年メンバー 　　　その他（　　　　　　　　　　　）</w:t>
            </w:r>
          </w:p>
        </w:tc>
        <w:tc>
          <w:tcPr>
            <w:tcW w:w="141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D42BC9" w:rsidRDefault="00D42BC9" w:rsidP="0094739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42BC9" w:rsidTr="00947398">
        <w:trPr>
          <w:trHeight w:val="2762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紹介項目</w:t>
            </w:r>
          </w:p>
          <w:p w:rsidR="00D42BC9" w:rsidRPr="00A17708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</w:pPr>
            <w:r w:rsidRPr="00781AD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□に✓）</w:t>
            </w:r>
          </w:p>
        </w:tc>
        <w:tc>
          <w:tcPr>
            <w:tcW w:w="8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rPr>
                <w:rFonts w:hint="eastAsia"/>
              </w:rPr>
              <w:t>□　組織活性化のための自己のマネジメント</w:t>
            </w:r>
          </w:p>
          <w:p w:rsidR="00D42BC9" w:rsidRPr="00FD225D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rPr>
                <w:rFonts w:hint="eastAsia"/>
              </w:rPr>
              <w:t>□　教職員の服務</w:t>
            </w:r>
          </w:p>
          <w:p w:rsidR="00D42BC9" w:rsidRPr="00FD225D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rPr>
                <w:rFonts w:hint="eastAsia"/>
              </w:rPr>
              <w:t>□　学校経営計画に基づく自己のミッションプラン</w:t>
            </w: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rPr>
                <w:rFonts w:hint="eastAsia"/>
              </w:rPr>
              <w:t xml:space="preserve">□　</w:t>
            </w:r>
            <w:r w:rsidRPr="00792CAF">
              <w:rPr>
                <w:rFonts w:hint="eastAsia"/>
              </w:rPr>
              <w:t>チーム力向上のためのコーチングとファシリテーション</w:t>
            </w: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rPr>
                <w:rFonts w:hint="eastAsia"/>
              </w:rPr>
              <w:t>□　組織活性化のための自己の役割</w:t>
            </w:r>
          </w:p>
          <w:p w:rsidR="00D42BC9" w:rsidRPr="00FD225D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rPr>
                <w:rFonts w:hint="eastAsia"/>
              </w:rPr>
              <w:t>□　児童生徒のためのスクールコンプライアンス</w:t>
            </w:r>
          </w:p>
        </w:tc>
        <w:tc>
          <w:tcPr>
            <w:tcW w:w="141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:rsidR="00D42BC9" w:rsidRDefault="00D42BC9" w:rsidP="00947398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42BC9" w:rsidTr="00947398">
        <w:trPr>
          <w:cantSplit/>
          <w:trHeight w:val="2820"/>
          <w:jc w:val="center"/>
        </w:trPr>
        <w:tc>
          <w:tcPr>
            <w:tcW w:w="1292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textDirection w:val="tbRlV"/>
            <w:vAlign w:val="center"/>
          </w:tcPr>
          <w:p w:rsidR="00D42BC9" w:rsidRDefault="00D42BC9" w:rsidP="00947398">
            <w:pPr>
              <w:suppressAutoHyphens/>
              <w:kinsoku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紹　介　内　容</w:t>
            </w:r>
          </w:p>
        </w:tc>
        <w:tc>
          <w:tcPr>
            <w:tcW w:w="89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12" w:space="0" w:color="000000"/>
            </w:tcBorders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" w:type="dxa"/>
            <w:vMerge/>
            <w:tcBorders>
              <w:left w:val="single" w:sz="12" w:space="0" w:color="000000"/>
              <w:right w:val="nil"/>
            </w:tcBorders>
          </w:tcPr>
          <w:p w:rsidR="00D42BC9" w:rsidRDefault="00D42BC9" w:rsidP="009473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42BC9" w:rsidTr="00947398">
        <w:trPr>
          <w:cantSplit/>
          <w:trHeight w:val="2552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extDirection w:val="tbRlV"/>
            <w:vAlign w:val="center"/>
          </w:tcPr>
          <w:p w:rsidR="00D42BC9" w:rsidRDefault="00D42BC9" w:rsidP="00947398">
            <w:pPr>
              <w:suppressAutoHyphens/>
              <w:kinsoku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成　果　等</w:t>
            </w:r>
          </w:p>
          <w:p w:rsidR="00D42BC9" w:rsidRDefault="00D42BC9" w:rsidP="00947398">
            <w:pPr>
              <w:suppressAutoHyphens/>
              <w:kinsoku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（対象者所感を含む）</w:t>
            </w:r>
          </w:p>
        </w:tc>
        <w:tc>
          <w:tcPr>
            <w:tcW w:w="8990" w:type="dxa"/>
            <w:gridSpan w:val="3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D42BC9" w:rsidRDefault="00D42BC9" w:rsidP="0094739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" w:type="dxa"/>
            <w:vMerge/>
            <w:tcBorders>
              <w:left w:val="single" w:sz="12" w:space="0" w:color="000000"/>
              <w:right w:val="nil"/>
            </w:tcBorders>
          </w:tcPr>
          <w:p w:rsidR="00D42BC9" w:rsidRDefault="00D42BC9" w:rsidP="0094739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:rsidR="00D42BC9" w:rsidRDefault="00D42BC9" w:rsidP="00D42BC9">
      <w:pPr>
        <w:adjustRightInd/>
      </w:pPr>
      <w:r>
        <w:rPr>
          <w:rFonts w:hint="eastAsia"/>
        </w:rPr>
        <w:t xml:space="preserve">　※　資料等を用いた場合、資料等を添付すること。</w:t>
      </w:r>
    </w:p>
    <w:p w:rsidR="00D42BC9" w:rsidRPr="00FD225D" w:rsidRDefault="00D42BC9" w:rsidP="00D42BC9">
      <w:pPr>
        <w:adjustRightInd/>
      </w:pPr>
      <w:r>
        <w:rPr>
          <w:rFonts w:ascii="ＭＳ 明朝" w:cs="Times New Roman" w:hint="eastAsia"/>
          <w:spacing w:val="2"/>
        </w:rPr>
        <w:t xml:space="preserve">　</w:t>
      </w:r>
      <w:r>
        <w:rPr>
          <w:rFonts w:hint="eastAsia"/>
        </w:rPr>
        <w:t xml:space="preserve">※　</w:t>
      </w:r>
      <w:r>
        <w:rPr>
          <w:rFonts w:ascii="ＭＳ 明朝" w:hAnsi="ＭＳ 明朝" w:hint="eastAsia"/>
        </w:rPr>
        <w:t>５</w:t>
      </w:r>
      <w:r>
        <w:rPr>
          <w:rFonts w:hint="eastAsia"/>
        </w:rPr>
        <w:t>年間校内保存とする。</w:t>
      </w:r>
    </w:p>
    <w:p w:rsidR="00D42BC9" w:rsidRDefault="00D42BC9" w:rsidP="00D42BC9">
      <w:pPr>
        <w:adjustRightInd/>
      </w:pPr>
    </w:p>
    <w:p w:rsidR="00D42BC9" w:rsidRDefault="00D42BC9" w:rsidP="00D42BC9">
      <w:pPr>
        <w:adjustRightInd/>
      </w:pPr>
    </w:p>
    <w:p w:rsidR="00C27686" w:rsidRPr="00D42BC9" w:rsidRDefault="00C27686" w:rsidP="00D42BC9">
      <w:bookmarkStart w:id="0" w:name="_GoBack"/>
      <w:bookmarkEnd w:id="0"/>
    </w:p>
    <w:sectPr w:rsidR="00C27686" w:rsidRPr="00D42BC9" w:rsidSect="001105BF">
      <w:type w:val="continuous"/>
      <w:pgSz w:w="11906" w:h="16838"/>
      <w:pgMar w:top="850" w:right="1134" w:bottom="850" w:left="1134" w:header="720" w:footer="720" w:gutter="0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7E3" w:rsidRDefault="00F257E3">
      <w:r>
        <w:separator/>
      </w:r>
    </w:p>
  </w:endnote>
  <w:endnote w:type="continuationSeparator" w:id="0">
    <w:p w:rsidR="00F257E3" w:rsidRDefault="00F2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7E3" w:rsidRDefault="00F257E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257E3" w:rsidRDefault="00F2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95B"/>
    <w:multiLevelType w:val="hybridMultilevel"/>
    <w:tmpl w:val="0AB8BACE"/>
    <w:lvl w:ilvl="0" w:tplc="E52C8CF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8B71508"/>
    <w:multiLevelType w:val="hybridMultilevel"/>
    <w:tmpl w:val="C2E44B4A"/>
    <w:lvl w:ilvl="0" w:tplc="04FC8BCE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EB2DE6"/>
    <w:multiLevelType w:val="hybridMultilevel"/>
    <w:tmpl w:val="23EC76FA"/>
    <w:lvl w:ilvl="0" w:tplc="66006444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17F5A88"/>
    <w:multiLevelType w:val="hybridMultilevel"/>
    <w:tmpl w:val="8D300592"/>
    <w:lvl w:ilvl="0" w:tplc="55AE74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821D8"/>
    <w:multiLevelType w:val="hybridMultilevel"/>
    <w:tmpl w:val="359064D8"/>
    <w:lvl w:ilvl="0" w:tplc="86B2F366">
      <w:start w:val="1"/>
      <w:numFmt w:val="decimalEnclosedParen"/>
      <w:lvlText w:val="%1"/>
      <w:lvlJc w:val="left"/>
      <w:pPr>
        <w:ind w:left="57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5" w15:restartNumberingAfterBreak="0">
    <w:nsid w:val="2DBD68EE"/>
    <w:multiLevelType w:val="hybridMultilevel"/>
    <w:tmpl w:val="16FE897A"/>
    <w:lvl w:ilvl="0" w:tplc="E6FCF2EE">
      <w:start w:val="1"/>
      <w:numFmt w:val="decimalEnclosedParen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EBF0FE7"/>
    <w:multiLevelType w:val="hybridMultilevel"/>
    <w:tmpl w:val="6E121906"/>
    <w:lvl w:ilvl="0" w:tplc="27AC3F64">
      <w:numFmt w:val="bullet"/>
      <w:lvlText w:val="○"/>
      <w:lvlJc w:val="left"/>
      <w:pPr>
        <w:ind w:left="27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0" w:hanging="420"/>
      </w:pPr>
      <w:rPr>
        <w:rFonts w:ascii="Wingdings" w:hAnsi="Wingdings" w:hint="default"/>
      </w:rPr>
    </w:lvl>
  </w:abstractNum>
  <w:abstractNum w:abstractNumId="7" w15:restartNumberingAfterBreak="0">
    <w:nsid w:val="30FC6DA7"/>
    <w:multiLevelType w:val="hybridMultilevel"/>
    <w:tmpl w:val="2E92F30E"/>
    <w:lvl w:ilvl="0" w:tplc="22102C62">
      <w:start w:val="1"/>
      <w:numFmt w:val="decimalFullWidth"/>
      <w:lvlText w:val="（%1）"/>
      <w:lvlJc w:val="left"/>
      <w:pPr>
        <w:ind w:left="93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38962188"/>
    <w:multiLevelType w:val="hybridMultilevel"/>
    <w:tmpl w:val="A022C772"/>
    <w:lvl w:ilvl="0" w:tplc="E51CE874">
      <w:start w:val="1"/>
      <w:numFmt w:val="decimalFullWidth"/>
      <w:lvlText w:val="（%1）"/>
      <w:lvlJc w:val="left"/>
      <w:pPr>
        <w:ind w:left="930" w:hanging="72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3F252F23"/>
    <w:multiLevelType w:val="hybridMultilevel"/>
    <w:tmpl w:val="B0261BDE"/>
    <w:lvl w:ilvl="0" w:tplc="1AF22E90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44885182"/>
    <w:multiLevelType w:val="hybridMultilevel"/>
    <w:tmpl w:val="75EC5588"/>
    <w:lvl w:ilvl="0" w:tplc="ADAC4466">
      <w:start w:val="1"/>
      <w:numFmt w:val="decimalEnclosedParen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481171E3"/>
    <w:multiLevelType w:val="hybridMultilevel"/>
    <w:tmpl w:val="3F86538E"/>
    <w:lvl w:ilvl="0" w:tplc="03CAB204">
      <w:start w:val="1"/>
      <w:numFmt w:val="decimalFullWidth"/>
      <w:lvlText w:val="（%1）"/>
      <w:lvlJc w:val="left"/>
      <w:pPr>
        <w:ind w:left="57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2" w15:restartNumberingAfterBreak="0">
    <w:nsid w:val="51CD714D"/>
    <w:multiLevelType w:val="hybridMultilevel"/>
    <w:tmpl w:val="26AAD072"/>
    <w:lvl w:ilvl="0" w:tplc="AD1EF2CC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58B7BCD"/>
    <w:multiLevelType w:val="hybridMultilevel"/>
    <w:tmpl w:val="0142999E"/>
    <w:lvl w:ilvl="0" w:tplc="88DA774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AA02417"/>
    <w:multiLevelType w:val="hybridMultilevel"/>
    <w:tmpl w:val="DD828304"/>
    <w:lvl w:ilvl="0" w:tplc="A1C0AAEE">
      <w:start w:val="4"/>
      <w:numFmt w:val="decimalFullWidth"/>
      <w:lvlText w:val="（%1）"/>
      <w:lvlJc w:val="left"/>
      <w:pPr>
        <w:ind w:left="932" w:hanging="72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E7"/>
    <w:rsid w:val="00003A2B"/>
    <w:rsid w:val="0001213F"/>
    <w:rsid w:val="000138AE"/>
    <w:rsid w:val="00016235"/>
    <w:rsid w:val="00017B40"/>
    <w:rsid w:val="000208DD"/>
    <w:rsid w:val="00023769"/>
    <w:rsid w:val="00030A56"/>
    <w:rsid w:val="000364ED"/>
    <w:rsid w:val="00040C0C"/>
    <w:rsid w:val="00042F8E"/>
    <w:rsid w:val="00043A14"/>
    <w:rsid w:val="00044B85"/>
    <w:rsid w:val="0004696B"/>
    <w:rsid w:val="00047BDD"/>
    <w:rsid w:val="00047E6C"/>
    <w:rsid w:val="0005191A"/>
    <w:rsid w:val="00051B0E"/>
    <w:rsid w:val="00054C65"/>
    <w:rsid w:val="00062854"/>
    <w:rsid w:val="0006692A"/>
    <w:rsid w:val="0007025F"/>
    <w:rsid w:val="0007567D"/>
    <w:rsid w:val="00086863"/>
    <w:rsid w:val="00086A7B"/>
    <w:rsid w:val="0008775F"/>
    <w:rsid w:val="0009576C"/>
    <w:rsid w:val="00095DFD"/>
    <w:rsid w:val="000A3F91"/>
    <w:rsid w:val="000A5C0D"/>
    <w:rsid w:val="000C196B"/>
    <w:rsid w:val="000C5233"/>
    <w:rsid w:val="000D3807"/>
    <w:rsid w:val="000D58E6"/>
    <w:rsid w:val="000D7D0E"/>
    <w:rsid w:val="000E2496"/>
    <w:rsid w:val="000E5F5B"/>
    <w:rsid w:val="000E6BD6"/>
    <w:rsid w:val="000F0AB5"/>
    <w:rsid w:val="000F272F"/>
    <w:rsid w:val="000F4CDC"/>
    <w:rsid w:val="000F5658"/>
    <w:rsid w:val="0010069F"/>
    <w:rsid w:val="00103571"/>
    <w:rsid w:val="001039FC"/>
    <w:rsid w:val="00105591"/>
    <w:rsid w:val="00105847"/>
    <w:rsid w:val="001105BF"/>
    <w:rsid w:val="001165CC"/>
    <w:rsid w:val="00116E8A"/>
    <w:rsid w:val="00121343"/>
    <w:rsid w:val="001246B4"/>
    <w:rsid w:val="00125D35"/>
    <w:rsid w:val="00130566"/>
    <w:rsid w:val="001313DB"/>
    <w:rsid w:val="00131F5B"/>
    <w:rsid w:val="00133A5C"/>
    <w:rsid w:val="001363B3"/>
    <w:rsid w:val="00136649"/>
    <w:rsid w:val="00137282"/>
    <w:rsid w:val="00143CC3"/>
    <w:rsid w:val="0015353F"/>
    <w:rsid w:val="00155D21"/>
    <w:rsid w:val="00162573"/>
    <w:rsid w:val="001643F3"/>
    <w:rsid w:val="0016644D"/>
    <w:rsid w:val="0017463D"/>
    <w:rsid w:val="001767FF"/>
    <w:rsid w:val="00180EA0"/>
    <w:rsid w:val="00181FDE"/>
    <w:rsid w:val="00183539"/>
    <w:rsid w:val="001844F8"/>
    <w:rsid w:val="00187A3D"/>
    <w:rsid w:val="00194D88"/>
    <w:rsid w:val="00195A99"/>
    <w:rsid w:val="00196E3D"/>
    <w:rsid w:val="0019795E"/>
    <w:rsid w:val="001A1F36"/>
    <w:rsid w:val="001A530B"/>
    <w:rsid w:val="001A5588"/>
    <w:rsid w:val="001A7A78"/>
    <w:rsid w:val="001B10A2"/>
    <w:rsid w:val="001B1365"/>
    <w:rsid w:val="001B3DCC"/>
    <w:rsid w:val="001C08CA"/>
    <w:rsid w:val="001C3E34"/>
    <w:rsid w:val="001C4784"/>
    <w:rsid w:val="001C5FAF"/>
    <w:rsid w:val="001C6DBD"/>
    <w:rsid w:val="001D2B94"/>
    <w:rsid w:val="001D3E34"/>
    <w:rsid w:val="001D4120"/>
    <w:rsid w:val="001E44B3"/>
    <w:rsid w:val="001E5560"/>
    <w:rsid w:val="001E626E"/>
    <w:rsid w:val="001E7A3D"/>
    <w:rsid w:val="001F36A7"/>
    <w:rsid w:val="001F3B6C"/>
    <w:rsid w:val="001F63ED"/>
    <w:rsid w:val="001F63F9"/>
    <w:rsid w:val="002009BD"/>
    <w:rsid w:val="00201114"/>
    <w:rsid w:val="002022E9"/>
    <w:rsid w:val="002042C0"/>
    <w:rsid w:val="00205A46"/>
    <w:rsid w:val="00214320"/>
    <w:rsid w:val="00224344"/>
    <w:rsid w:val="002246F1"/>
    <w:rsid w:val="002329D1"/>
    <w:rsid w:val="0023330E"/>
    <w:rsid w:val="00234F47"/>
    <w:rsid w:val="002366AD"/>
    <w:rsid w:val="00242357"/>
    <w:rsid w:val="00255447"/>
    <w:rsid w:val="00255F56"/>
    <w:rsid w:val="00260BCA"/>
    <w:rsid w:val="002650FA"/>
    <w:rsid w:val="0026704E"/>
    <w:rsid w:val="00267D41"/>
    <w:rsid w:val="002732A6"/>
    <w:rsid w:val="00275416"/>
    <w:rsid w:val="00276C09"/>
    <w:rsid w:val="00277302"/>
    <w:rsid w:val="00283B02"/>
    <w:rsid w:val="0028472A"/>
    <w:rsid w:val="00294C4A"/>
    <w:rsid w:val="0029690F"/>
    <w:rsid w:val="00297163"/>
    <w:rsid w:val="002A16C0"/>
    <w:rsid w:val="002A1A5F"/>
    <w:rsid w:val="002A2EDC"/>
    <w:rsid w:val="002A5BC0"/>
    <w:rsid w:val="002A612F"/>
    <w:rsid w:val="002B2D40"/>
    <w:rsid w:val="002C0017"/>
    <w:rsid w:val="002D0244"/>
    <w:rsid w:val="002D0847"/>
    <w:rsid w:val="002D1F36"/>
    <w:rsid w:val="002D2B7B"/>
    <w:rsid w:val="002D2FE7"/>
    <w:rsid w:val="002D3192"/>
    <w:rsid w:val="002D7354"/>
    <w:rsid w:val="002E1470"/>
    <w:rsid w:val="002E1557"/>
    <w:rsid w:val="002E7268"/>
    <w:rsid w:val="002F5646"/>
    <w:rsid w:val="002F5795"/>
    <w:rsid w:val="00301E73"/>
    <w:rsid w:val="0030343F"/>
    <w:rsid w:val="00326EA0"/>
    <w:rsid w:val="0033586C"/>
    <w:rsid w:val="0033690E"/>
    <w:rsid w:val="00340B26"/>
    <w:rsid w:val="00341EA0"/>
    <w:rsid w:val="003424BE"/>
    <w:rsid w:val="00344C59"/>
    <w:rsid w:val="00345BEF"/>
    <w:rsid w:val="00365DFE"/>
    <w:rsid w:val="003731C5"/>
    <w:rsid w:val="00373287"/>
    <w:rsid w:val="00375B05"/>
    <w:rsid w:val="00376D21"/>
    <w:rsid w:val="0037769C"/>
    <w:rsid w:val="00381B8F"/>
    <w:rsid w:val="003837F7"/>
    <w:rsid w:val="00383ED7"/>
    <w:rsid w:val="00386BDF"/>
    <w:rsid w:val="003904B0"/>
    <w:rsid w:val="00391379"/>
    <w:rsid w:val="003919F0"/>
    <w:rsid w:val="003936A3"/>
    <w:rsid w:val="00394D19"/>
    <w:rsid w:val="003968C3"/>
    <w:rsid w:val="00397739"/>
    <w:rsid w:val="00397B43"/>
    <w:rsid w:val="003A4723"/>
    <w:rsid w:val="003B4D7A"/>
    <w:rsid w:val="003C0320"/>
    <w:rsid w:val="003C1AD1"/>
    <w:rsid w:val="003C2C2C"/>
    <w:rsid w:val="003C55A5"/>
    <w:rsid w:val="003C5AD6"/>
    <w:rsid w:val="003D6AD2"/>
    <w:rsid w:val="003E0920"/>
    <w:rsid w:val="003E1249"/>
    <w:rsid w:val="003E3327"/>
    <w:rsid w:val="003F0E86"/>
    <w:rsid w:val="003F3440"/>
    <w:rsid w:val="003F5D88"/>
    <w:rsid w:val="0040635F"/>
    <w:rsid w:val="00407931"/>
    <w:rsid w:val="004132B9"/>
    <w:rsid w:val="0041547A"/>
    <w:rsid w:val="004169E7"/>
    <w:rsid w:val="004174D8"/>
    <w:rsid w:val="00421939"/>
    <w:rsid w:val="004260B6"/>
    <w:rsid w:val="00427225"/>
    <w:rsid w:val="00432204"/>
    <w:rsid w:val="004347D9"/>
    <w:rsid w:val="0044001C"/>
    <w:rsid w:val="00440457"/>
    <w:rsid w:val="004563C0"/>
    <w:rsid w:val="004568FB"/>
    <w:rsid w:val="0046116E"/>
    <w:rsid w:val="004624E3"/>
    <w:rsid w:val="00462F2E"/>
    <w:rsid w:val="004663D5"/>
    <w:rsid w:val="00466D4A"/>
    <w:rsid w:val="00471B37"/>
    <w:rsid w:val="004731E0"/>
    <w:rsid w:val="004734C7"/>
    <w:rsid w:val="004836D2"/>
    <w:rsid w:val="0048543D"/>
    <w:rsid w:val="004872DD"/>
    <w:rsid w:val="00496F63"/>
    <w:rsid w:val="004A11E5"/>
    <w:rsid w:val="004A5936"/>
    <w:rsid w:val="004B2263"/>
    <w:rsid w:val="004B4A55"/>
    <w:rsid w:val="004C5456"/>
    <w:rsid w:val="004D04D2"/>
    <w:rsid w:val="004D298C"/>
    <w:rsid w:val="004D2EDE"/>
    <w:rsid w:val="004E1A81"/>
    <w:rsid w:val="004E4903"/>
    <w:rsid w:val="004E5F98"/>
    <w:rsid w:val="004F4F2B"/>
    <w:rsid w:val="004F58F7"/>
    <w:rsid w:val="00502288"/>
    <w:rsid w:val="0051201E"/>
    <w:rsid w:val="00512F77"/>
    <w:rsid w:val="005134F7"/>
    <w:rsid w:val="00520819"/>
    <w:rsid w:val="0052187D"/>
    <w:rsid w:val="005223EA"/>
    <w:rsid w:val="00525B00"/>
    <w:rsid w:val="00526671"/>
    <w:rsid w:val="00527536"/>
    <w:rsid w:val="00530F30"/>
    <w:rsid w:val="00531024"/>
    <w:rsid w:val="00533A58"/>
    <w:rsid w:val="00533AD1"/>
    <w:rsid w:val="005343BA"/>
    <w:rsid w:val="00536993"/>
    <w:rsid w:val="00536F9C"/>
    <w:rsid w:val="0055154F"/>
    <w:rsid w:val="005527FC"/>
    <w:rsid w:val="00552D9A"/>
    <w:rsid w:val="00555E88"/>
    <w:rsid w:val="00560540"/>
    <w:rsid w:val="00562F44"/>
    <w:rsid w:val="005631F5"/>
    <w:rsid w:val="0057400B"/>
    <w:rsid w:val="005743FE"/>
    <w:rsid w:val="00581076"/>
    <w:rsid w:val="005838BB"/>
    <w:rsid w:val="00591A94"/>
    <w:rsid w:val="005940ED"/>
    <w:rsid w:val="005947FF"/>
    <w:rsid w:val="005954EA"/>
    <w:rsid w:val="00596299"/>
    <w:rsid w:val="00596F12"/>
    <w:rsid w:val="005A1CDE"/>
    <w:rsid w:val="005A31E0"/>
    <w:rsid w:val="005A70B0"/>
    <w:rsid w:val="005A734B"/>
    <w:rsid w:val="005A7724"/>
    <w:rsid w:val="005A7790"/>
    <w:rsid w:val="005B6B8D"/>
    <w:rsid w:val="005C3E7F"/>
    <w:rsid w:val="005C7071"/>
    <w:rsid w:val="005D7AFC"/>
    <w:rsid w:val="005E3981"/>
    <w:rsid w:val="005E659E"/>
    <w:rsid w:val="005F35A0"/>
    <w:rsid w:val="005F4DE2"/>
    <w:rsid w:val="005F5C2C"/>
    <w:rsid w:val="00601E65"/>
    <w:rsid w:val="00606F4F"/>
    <w:rsid w:val="00607F9F"/>
    <w:rsid w:val="00615203"/>
    <w:rsid w:val="00615440"/>
    <w:rsid w:val="00617E26"/>
    <w:rsid w:val="00621B5C"/>
    <w:rsid w:val="00626BFA"/>
    <w:rsid w:val="00627385"/>
    <w:rsid w:val="00636A5D"/>
    <w:rsid w:val="00641E83"/>
    <w:rsid w:val="00647FF5"/>
    <w:rsid w:val="00660AE5"/>
    <w:rsid w:val="00661AE8"/>
    <w:rsid w:val="00664D71"/>
    <w:rsid w:val="006651ED"/>
    <w:rsid w:val="00666BF9"/>
    <w:rsid w:val="00667161"/>
    <w:rsid w:val="00670125"/>
    <w:rsid w:val="0067453A"/>
    <w:rsid w:val="00677A4B"/>
    <w:rsid w:val="00685015"/>
    <w:rsid w:val="00693FA9"/>
    <w:rsid w:val="00696CDD"/>
    <w:rsid w:val="006A0C2F"/>
    <w:rsid w:val="006A71E2"/>
    <w:rsid w:val="006B08FC"/>
    <w:rsid w:val="006B098D"/>
    <w:rsid w:val="006B1CEF"/>
    <w:rsid w:val="006B3338"/>
    <w:rsid w:val="006C630F"/>
    <w:rsid w:val="006D0ED5"/>
    <w:rsid w:val="006D245B"/>
    <w:rsid w:val="006D36F4"/>
    <w:rsid w:val="006E7844"/>
    <w:rsid w:val="006F5768"/>
    <w:rsid w:val="006F661C"/>
    <w:rsid w:val="006F6DDF"/>
    <w:rsid w:val="007006B7"/>
    <w:rsid w:val="00701A58"/>
    <w:rsid w:val="00706B2E"/>
    <w:rsid w:val="0071162F"/>
    <w:rsid w:val="007121A8"/>
    <w:rsid w:val="00713613"/>
    <w:rsid w:val="00713787"/>
    <w:rsid w:val="00717703"/>
    <w:rsid w:val="00720545"/>
    <w:rsid w:val="007232DD"/>
    <w:rsid w:val="007250FD"/>
    <w:rsid w:val="00733E85"/>
    <w:rsid w:val="00734062"/>
    <w:rsid w:val="007355E1"/>
    <w:rsid w:val="00740D14"/>
    <w:rsid w:val="00744549"/>
    <w:rsid w:val="00754523"/>
    <w:rsid w:val="00755963"/>
    <w:rsid w:val="00755CE2"/>
    <w:rsid w:val="007576FC"/>
    <w:rsid w:val="00757FEC"/>
    <w:rsid w:val="007618A6"/>
    <w:rsid w:val="00761ADB"/>
    <w:rsid w:val="00766146"/>
    <w:rsid w:val="00774E22"/>
    <w:rsid w:val="00776D2D"/>
    <w:rsid w:val="00780E7F"/>
    <w:rsid w:val="007814F0"/>
    <w:rsid w:val="00781AD7"/>
    <w:rsid w:val="007834BC"/>
    <w:rsid w:val="00783E52"/>
    <w:rsid w:val="00784D39"/>
    <w:rsid w:val="00785268"/>
    <w:rsid w:val="00785C59"/>
    <w:rsid w:val="00787A48"/>
    <w:rsid w:val="00792A77"/>
    <w:rsid w:val="00793FE9"/>
    <w:rsid w:val="00796E99"/>
    <w:rsid w:val="00796EB0"/>
    <w:rsid w:val="007A1E21"/>
    <w:rsid w:val="007A363C"/>
    <w:rsid w:val="007A47FB"/>
    <w:rsid w:val="007A5B01"/>
    <w:rsid w:val="007B4CD7"/>
    <w:rsid w:val="007B57CF"/>
    <w:rsid w:val="007B70BE"/>
    <w:rsid w:val="007C243B"/>
    <w:rsid w:val="007C68A7"/>
    <w:rsid w:val="007C699B"/>
    <w:rsid w:val="007D0C9F"/>
    <w:rsid w:val="007D1052"/>
    <w:rsid w:val="007E3004"/>
    <w:rsid w:val="007E4A51"/>
    <w:rsid w:val="007E5AAA"/>
    <w:rsid w:val="007F2239"/>
    <w:rsid w:val="007F24A8"/>
    <w:rsid w:val="007F2C0A"/>
    <w:rsid w:val="007F476C"/>
    <w:rsid w:val="007F4E6F"/>
    <w:rsid w:val="007F75D0"/>
    <w:rsid w:val="00801AEF"/>
    <w:rsid w:val="0080286F"/>
    <w:rsid w:val="00802F38"/>
    <w:rsid w:val="00803C4C"/>
    <w:rsid w:val="008065F8"/>
    <w:rsid w:val="00807C92"/>
    <w:rsid w:val="00810B16"/>
    <w:rsid w:val="00811A24"/>
    <w:rsid w:val="0081520A"/>
    <w:rsid w:val="00816530"/>
    <w:rsid w:val="00816D4E"/>
    <w:rsid w:val="00820527"/>
    <w:rsid w:val="00820B3A"/>
    <w:rsid w:val="0082181D"/>
    <w:rsid w:val="00824FE5"/>
    <w:rsid w:val="00825C60"/>
    <w:rsid w:val="00827381"/>
    <w:rsid w:val="008361EF"/>
    <w:rsid w:val="00836714"/>
    <w:rsid w:val="00843DAD"/>
    <w:rsid w:val="00845C6C"/>
    <w:rsid w:val="0085103E"/>
    <w:rsid w:val="0085168D"/>
    <w:rsid w:val="008539E6"/>
    <w:rsid w:val="00855539"/>
    <w:rsid w:val="00856CA7"/>
    <w:rsid w:val="0085772B"/>
    <w:rsid w:val="008625C7"/>
    <w:rsid w:val="00871270"/>
    <w:rsid w:val="00873F10"/>
    <w:rsid w:val="0088018D"/>
    <w:rsid w:val="0088287E"/>
    <w:rsid w:val="00885ECC"/>
    <w:rsid w:val="00886A7B"/>
    <w:rsid w:val="008912FF"/>
    <w:rsid w:val="008914FD"/>
    <w:rsid w:val="0089206C"/>
    <w:rsid w:val="00892840"/>
    <w:rsid w:val="008942CB"/>
    <w:rsid w:val="008A0869"/>
    <w:rsid w:val="008A2E18"/>
    <w:rsid w:val="008A4CE6"/>
    <w:rsid w:val="008A4E86"/>
    <w:rsid w:val="008A539B"/>
    <w:rsid w:val="008A59C9"/>
    <w:rsid w:val="008A5EE4"/>
    <w:rsid w:val="008A77B1"/>
    <w:rsid w:val="008A7F98"/>
    <w:rsid w:val="008A7FAA"/>
    <w:rsid w:val="008B23A3"/>
    <w:rsid w:val="008B2E1B"/>
    <w:rsid w:val="008B3607"/>
    <w:rsid w:val="008B40C5"/>
    <w:rsid w:val="008B419F"/>
    <w:rsid w:val="008B5735"/>
    <w:rsid w:val="008C1E4A"/>
    <w:rsid w:val="008C26DF"/>
    <w:rsid w:val="008C3DBD"/>
    <w:rsid w:val="008C7F82"/>
    <w:rsid w:val="008E00B6"/>
    <w:rsid w:val="008E20C5"/>
    <w:rsid w:val="008E4B2C"/>
    <w:rsid w:val="008F0041"/>
    <w:rsid w:val="008F234C"/>
    <w:rsid w:val="008F2913"/>
    <w:rsid w:val="008F43CC"/>
    <w:rsid w:val="008F472C"/>
    <w:rsid w:val="008F48B0"/>
    <w:rsid w:val="008F6946"/>
    <w:rsid w:val="00903096"/>
    <w:rsid w:val="0090589B"/>
    <w:rsid w:val="0091027B"/>
    <w:rsid w:val="00913FAC"/>
    <w:rsid w:val="00915378"/>
    <w:rsid w:val="009207D7"/>
    <w:rsid w:val="00920DE2"/>
    <w:rsid w:val="009254A1"/>
    <w:rsid w:val="009317D7"/>
    <w:rsid w:val="009324CF"/>
    <w:rsid w:val="009327A1"/>
    <w:rsid w:val="009327CB"/>
    <w:rsid w:val="0093540F"/>
    <w:rsid w:val="00937CA8"/>
    <w:rsid w:val="00945F43"/>
    <w:rsid w:val="00950E90"/>
    <w:rsid w:val="009608A0"/>
    <w:rsid w:val="00965CC9"/>
    <w:rsid w:val="00971D5E"/>
    <w:rsid w:val="00973E01"/>
    <w:rsid w:val="0097626F"/>
    <w:rsid w:val="00980F51"/>
    <w:rsid w:val="00981A04"/>
    <w:rsid w:val="00982ABC"/>
    <w:rsid w:val="009842B1"/>
    <w:rsid w:val="009871E9"/>
    <w:rsid w:val="00987D49"/>
    <w:rsid w:val="00991064"/>
    <w:rsid w:val="00995D1E"/>
    <w:rsid w:val="00996005"/>
    <w:rsid w:val="009A15FF"/>
    <w:rsid w:val="009A2990"/>
    <w:rsid w:val="009A6EAF"/>
    <w:rsid w:val="009A723C"/>
    <w:rsid w:val="009B227C"/>
    <w:rsid w:val="009B49FE"/>
    <w:rsid w:val="009B54E4"/>
    <w:rsid w:val="009B59E7"/>
    <w:rsid w:val="009C10EA"/>
    <w:rsid w:val="009C4368"/>
    <w:rsid w:val="009D3C25"/>
    <w:rsid w:val="009D650B"/>
    <w:rsid w:val="009D69D6"/>
    <w:rsid w:val="009E696A"/>
    <w:rsid w:val="009E7835"/>
    <w:rsid w:val="009E7D5C"/>
    <w:rsid w:val="009E7D7F"/>
    <w:rsid w:val="00A04A3B"/>
    <w:rsid w:val="00A12743"/>
    <w:rsid w:val="00A144C1"/>
    <w:rsid w:val="00A16468"/>
    <w:rsid w:val="00A17708"/>
    <w:rsid w:val="00A207F2"/>
    <w:rsid w:val="00A22710"/>
    <w:rsid w:val="00A24692"/>
    <w:rsid w:val="00A25B80"/>
    <w:rsid w:val="00A278BD"/>
    <w:rsid w:val="00A3491F"/>
    <w:rsid w:val="00A42590"/>
    <w:rsid w:val="00A4747D"/>
    <w:rsid w:val="00A5054B"/>
    <w:rsid w:val="00A519CC"/>
    <w:rsid w:val="00A54949"/>
    <w:rsid w:val="00A557AA"/>
    <w:rsid w:val="00A60634"/>
    <w:rsid w:val="00A64FAC"/>
    <w:rsid w:val="00A659EF"/>
    <w:rsid w:val="00A765E5"/>
    <w:rsid w:val="00A776DA"/>
    <w:rsid w:val="00A77E64"/>
    <w:rsid w:val="00A830AF"/>
    <w:rsid w:val="00A8416A"/>
    <w:rsid w:val="00A84CC5"/>
    <w:rsid w:val="00A85B44"/>
    <w:rsid w:val="00A863A1"/>
    <w:rsid w:val="00A87A5E"/>
    <w:rsid w:val="00A90B2A"/>
    <w:rsid w:val="00A91764"/>
    <w:rsid w:val="00A97323"/>
    <w:rsid w:val="00AA74BB"/>
    <w:rsid w:val="00AB1662"/>
    <w:rsid w:val="00AB3CC3"/>
    <w:rsid w:val="00AB7324"/>
    <w:rsid w:val="00AC0844"/>
    <w:rsid w:val="00AC1D7A"/>
    <w:rsid w:val="00AC7308"/>
    <w:rsid w:val="00AD0316"/>
    <w:rsid w:val="00AD091E"/>
    <w:rsid w:val="00AD5D87"/>
    <w:rsid w:val="00AE4066"/>
    <w:rsid w:val="00AE50EA"/>
    <w:rsid w:val="00AF0FC0"/>
    <w:rsid w:val="00B05B24"/>
    <w:rsid w:val="00B1600D"/>
    <w:rsid w:val="00B17C86"/>
    <w:rsid w:val="00B22ED0"/>
    <w:rsid w:val="00B24D6A"/>
    <w:rsid w:val="00B25719"/>
    <w:rsid w:val="00B25E3E"/>
    <w:rsid w:val="00B274F0"/>
    <w:rsid w:val="00B2783C"/>
    <w:rsid w:val="00B346C0"/>
    <w:rsid w:val="00B36217"/>
    <w:rsid w:val="00B37973"/>
    <w:rsid w:val="00B46B3F"/>
    <w:rsid w:val="00B46EDA"/>
    <w:rsid w:val="00B5019F"/>
    <w:rsid w:val="00B508EF"/>
    <w:rsid w:val="00B542E6"/>
    <w:rsid w:val="00B55527"/>
    <w:rsid w:val="00B55815"/>
    <w:rsid w:val="00B631BD"/>
    <w:rsid w:val="00B71B38"/>
    <w:rsid w:val="00B819D5"/>
    <w:rsid w:val="00B84519"/>
    <w:rsid w:val="00B879A2"/>
    <w:rsid w:val="00B9332A"/>
    <w:rsid w:val="00B95C19"/>
    <w:rsid w:val="00BA2E4F"/>
    <w:rsid w:val="00BA3C04"/>
    <w:rsid w:val="00BB29B2"/>
    <w:rsid w:val="00BB3E0D"/>
    <w:rsid w:val="00BB6C14"/>
    <w:rsid w:val="00BC0E25"/>
    <w:rsid w:val="00BC1030"/>
    <w:rsid w:val="00BC39DE"/>
    <w:rsid w:val="00BC4BAA"/>
    <w:rsid w:val="00BE2443"/>
    <w:rsid w:val="00BE4612"/>
    <w:rsid w:val="00BF644A"/>
    <w:rsid w:val="00C03064"/>
    <w:rsid w:val="00C04EC7"/>
    <w:rsid w:val="00C062C2"/>
    <w:rsid w:val="00C06888"/>
    <w:rsid w:val="00C160D2"/>
    <w:rsid w:val="00C22D77"/>
    <w:rsid w:val="00C234F1"/>
    <w:rsid w:val="00C240B0"/>
    <w:rsid w:val="00C27686"/>
    <w:rsid w:val="00C30667"/>
    <w:rsid w:val="00C3533F"/>
    <w:rsid w:val="00C429E9"/>
    <w:rsid w:val="00C44472"/>
    <w:rsid w:val="00C45A9C"/>
    <w:rsid w:val="00C466A7"/>
    <w:rsid w:val="00C5091E"/>
    <w:rsid w:val="00C51A5F"/>
    <w:rsid w:val="00C61E26"/>
    <w:rsid w:val="00C63CB1"/>
    <w:rsid w:val="00C63E7D"/>
    <w:rsid w:val="00C67375"/>
    <w:rsid w:val="00C71885"/>
    <w:rsid w:val="00C760C3"/>
    <w:rsid w:val="00C86D63"/>
    <w:rsid w:val="00C8709D"/>
    <w:rsid w:val="00C9535A"/>
    <w:rsid w:val="00C960C5"/>
    <w:rsid w:val="00CA1D0E"/>
    <w:rsid w:val="00CA2904"/>
    <w:rsid w:val="00CA5B9B"/>
    <w:rsid w:val="00CA7159"/>
    <w:rsid w:val="00CB1340"/>
    <w:rsid w:val="00CB3CB8"/>
    <w:rsid w:val="00CC5FB9"/>
    <w:rsid w:val="00CC6E46"/>
    <w:rsid w:val="00CC76D8"/>
    <w:rsid w:val="00CD2D37"/>
    <w:rsid w:val="00CD2E5A"/>
    <w:rsid w:val="00CD3308"/>
    <w:rsid w:val="00CD70CF"/>
    <w:rsid w:val="00CD7F8B"/>
    <w:rsid w:val="00CE0CD6"/>
    <w:rsid w:val="00CE58D7"/>
    <w:rsid w:val="00CE6706"/>
    <w:rsid w:val="00CE6E48"/>
    <w:rsid w:val="00CF0AE7"/>
    <w:rsid w:val="00CF29EE"/>
    <w:rsid w:val="00CF2CC0"/>
    <w:rsid w:val="00CF37E3"/>
    <w:rsid w:val="00D02A8C"/>
    <w:rsid w:val="00D04C68"/>
    <w:rsid w:val="00D05385"/>
    <w:rsid w:val="00D05E03"/>
    <w:rsid w:val="00D128D2"/>
    <w:rsid w:val="00D14AA3"/>
    <w:rsid w:val="00D157DD"/>
    <w:rsid w:val="00D20C82"/>
    <w:rsid w:val="00D23763"/>
    <w:rsid w:val="00D25C49"/>
    <w:rsid w:val="00D3218B"/>
    <w:rsid w:val="00D32CEF"/>
    <w:rsid w:val="00D33457"/>
    <w:rsid w:val="00D3442C"/>
    <w:rsid w:val="00D42BC9"/>
    <w:rsid w:val="00D44513"/>
    <w:rsid w:val="00D46DF4"/>
    <w:rsid w:val="00D553F6"/>
    <w:rsid w:val="00D57DFD"/>
    <w:rsid w:val="00D60208"/>
    <w:rsid w:val="00D62234"/>
    <w:rsid w:val="00D63084"/>
    <w:rsid w:val="00D65570"/>
    <w:rsid w:val="00D66B3D"/>
    <w:rsid w:val="00D71D89"/>
    <w:rsid w:val="00D7529F"/>
    <w:rsid w:val="00D7702F"/>
    <w:rsid w:val="00D7777C"/>
    <w:rsid w:val="00D8013A"/>
    <w:rsid w:val="00D837F1"/>
    <w:rsid w:val="00D83809"/>
    <w:rsid w:val="00D83A59"/>
    <w:rsid w:val="00D84A9C"/>
    <w:rsid w:val="00D864CB"/>
    <w:rsid w:val="00D8665F"/>
    <w:rsid w:val="00D91555"/>
    <w:rsid w:val="00D92020"/>
    <w:rsid w:val="00D9503C"/>
    <w:rsid w:val="00DA19EF"/>
    <w:rsid w:val="00DA56EB"/>
    <w:rsid w:val="00DB1171"/>
    <w:rsid w:val="00DB1CCD"/>
    <w:rsid w:val="00DB2002"/>
    <w:rsid w:val="00DB3D1F"/>
    <w:rsid w:val="00DB56EE"/>
    <w:rsid w:val="00DB5B79"/>
    <w:rsid w:val="00DC0B7D"/>
    <w:rsid w:val="00DC0B99"/>
    <w:rsid w:val="00DC2C90"/>
    <w:rsid w:val="00DC3329"/>
    <w:rsid w:val="00DC427B"/>
    <w:rsid w:val="00DC7C02"/>
    <w:rsid w:val="00DD44D6"/>
    <w:rsid w:val="00DD5F03"/>
    <w:rsid w:val="00DD6200"/>
    <w:rsid w:val="00DD775F"/>
    <w:rsid w:val="00DD7830"/>
    <w:rsid w:val="00DF1BB1"/>
    <w:rsid w:val="00DF48DF"/>
    <w:rsid w:val="00E032AD"/>
    <w:rsid w:val="00E0593F"/>
    <w:rsid w:val="00E17E4A"/>
    <w:rsid w:val="00E25FFC"/>
    <w:rsid w:val="00E3010B"/>
    <w:rsid w:val="00E3023C"/>
    <w:rsid w:val="00E35C93"/>
    <w:rsid w:val="00E430BF"/>
    <w:rsid w:val="00E4489A"/>
    <w:rsid w:val="00E54109"/>
    <w:rsid w:val="00E566CA"/>
    <w:rsid w:val="00E56F4D"/>
    <w:rsid w:val="00E62B96"/>
    <w:rsid w:val="00E653BA"/>
    <w:rsid w:val="00E66D7B"/>
    <w:rsid w:val="00E677A6"/>
    <w:rsid w:val="00E72832"/>
    <w:rsid w:val="00E741AF"/>
    <w:rsid w:val="00E7424F"/>
    <w:rsid w:val="00E74540"/>
    <w:rsid w:val="00E80F61"/>
    <w:rsid w:val="00E82951"/>
    <w:rsid w:val="00E862F8"/>
    <w:rsid w:val="00E866CE"/>
    <w:rsid w:val="00EA1AF9"/>
    <w:rsid w:val="00EA36FB"/>
    <w:rsid w:val="00EA3A5A"/>
    <w:rsid w:val="00EA43B8"/>
    <w:rsid w:val="00EA5F1E"/>
    <w:rsid w:val="00EA631B"/>
    <w:rsid w:val="00EA6B4C"/>
    <w:rsid w:val="00EA7B48"/>
    <w:rsid w:val="00EB0081"/>
    <w:rsid w:val="00EB1242"/>
    <w:rsid w:val="00EB48D1"/>
    <w:rsid w:val="00EC2238"/>
    <w:rsid w:val="00ED2DFD"/>
    <w:rsid w:val="00ED4128"/>
    <w:rsid w:val="00EE38AE"/>
    <w:rsid w:val="00EF5A2E"/>
    <w:rsid w:val="00EF5F63"/>
    <w:rsid w:val="00F001E0"/>
    <w:rsid w:val="00F12268"/>
    <w:rsid w:val="00F14CAF"/>
    <w:rsid w:val="00F22158"/>
    <w:rsid w:val="00F24B1E"/>
    <w:rsid w:val="00F257E3"/>
    <w:rsid w:val="00F25C61"/>
    <w:rsid w:val="00F2743A"/>
    <w:rsid w:val="00F31E69"/>
    <w:rsid w:val="00F32D9D"/>
    <w:rsid w:val="00F36200"/>
    <w:rsid w:val="00F37138"/>
    <w:rsid w:val="00F43FAC"/>
    <w:rsid w:val="00F52B7C"/>
    <w:rsid w:val="00F5433C"/>
    <w:rsid w:val="00F62251"/>
    <w:rsid w:val="00F6226A"/>
    <w:rsid w:val="00F703EB"/>
    <w:rsid w:val="00F7381A"/>
    <w:rsid w:val="00F7681C"/>
    <w:rsid w:val="00F77778"/>
    <w:rsid w:val="00F8052B"/>
    <w:rsid w:val="00F90065"/>
    <w:rsid w:val="00F90F19"/>
    <w:rsid w:val="00F91EA6"/>
    <w:rsid w:val="00F92268"/>
    <w:rsid w:val="00F94547"/>
    <w:rsid w:val="00F948A0"/>
    <w:rsid w:val="00F95B01"/>
    <w:rsid w:val="00FB48A8"/>
    <w:rsid w:val="00FB4D89"/>
    <w:rsid w:val="00FB5868"/>
    <w:rsid w:val="00FB5E54"/>
    <w:rsid w:val="00FC30C7"/>
    <w:rsid w:val="00FC5B74"/>
    <w:rsid w:val="00FC6A3A"/>
    <w:rsid w:val="00FC769E"/>
    <w:rsid w:val="00FD0A6B"/>
    <w:rsid w:val="00FD37FF"/>
    <w:rsid w:val="00FD5F6B"/>
    <w:rsid w:val="00FD7DA7"/>
    <w:rsid w:val="00FE3238"/>
    <w:rsid w:val="00FE4508"/>
    <w:rsid w:val="00FF0D9A"/>
    <w:rsid w:val="00FF4753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3F983F-F555-4CA2-84B2-A189BA22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right="722"/>
      <w:textAlignment w:val="baseline"/>
    </w:pPr>
    <w:rPr>
      <w:rFonts w:ascii="ＭＳ 明朝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right="240"/>
      <w:textAlignment w:val="baseline"/>
    </w:pPr>
    <w:rPr>
      <w:rFonts w:ascii="ＭＳ 明朝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8"/>
      <w:textAlignment w:val="baseline"/>
    </w:pPr>
    <w:rPr>
      <w:rFonts w:ascii="Arial" w:eastAsia="ＭＳ Ｐゴシック" w:hAnsi="Arial" w:cs="ＭＳ Ｐゴシック"/>
      <w:sz w:val="18"/>
      <w:szCs w:val="18"/>
    </w:rPr>
  </w:style>
  <w:style w:type="paragraph" w:customStyle="1" w:styleId="a5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924"/>
      <w:textAlignment w:val="baseline"/>
    </w:pPr>
    <w:rPr>
      <w:rFonts w:ascii="ＭＳ 明朝"/>
      <w:sz w:val="24"/>
      <w:szCs w:val="24"/>
    </w:rPr>
  </w:style>
  <w:style w:type="paragraph" w:customStyle="1" w:styleId="a6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/>
      <w:textAlignment w:val="baseline"/>
    </w:pPr>
    <w:rPr>
      <w:rFonts w:ascii="ＭＳ 明朝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76"/>
      <w:textAlignment w:val="baseline"/>
    </w:pPr>
    <w:rPr>
      <w:rFonts w:ascii="ＭＳ 明朝"/>
      <w:sz w:val="21"/>
      <w:szCs w:val="21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66"/>
      <w:textAlignment w:val="baseline"/>
    </w:pPr>
    <w:rPr>
      <w:rFonts w:ascii="ＭＳ 明朝"/>
      <w:sz w:val="21"/>
      <w:szCs w:val="21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054"/>
      <w:textAlignment w:val="baseline"/>
    </w:pPr>
    <w:rPr>
      <w:rFonts w:ascii="ＭＳ 明朝"/>
      <w:sz w:val="21"/>
      <w:szCs w:val="21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4"/>
      <w:textAlignment w:val="baseline"/>
    </w:pPr>
    <w:rPr>
      <w:rFonts w:ascii="ＭＳ 明朝"/>
      <w:sz w:val="21"/>
      <w:szCs w:val="21"/>
    </w:rPr>
  </w:style>
  <w:style w:type="paragraph" w:customStyle="1" w:styleId="a7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2"/>
      <w:textAlignment w:val="baseline"/>
    </w:pPr>
    <w:rPr>
      <w:rFonts w:ascii="ＭＳ 明朝"/>
      <w:sz w:val="21"/>
      <w:szCs w:val="21"/>
    </w:rPr>
  </w:style>
  <w:style w:type="paragraph" w:customStyle="1" w:styleId="a8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10"/>
      <w:textAlignment w:val="baseline"/>
    </w:pPr>
    <w:rPr>
      <w:rFonts w:ascii="ＭＳ 明朝"/>
      <w:sz w:val="21"/>
      <w:szCs w:val="21"/>
    </w:rPr>
  </w:style>
  <w:style w:type="paragraph" w:customStyle="1" w:styleId="a9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1"/>
      <w:szCs w:val="21"/>
    </w:rPr>
  </w:style>
  <w:style w:type="paragraph" w:customStyle="1" w:styleId="aa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b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sz w:val="21"/>
      <w:szCs w:val="21"/>
    </w:rPr>
  </w:style>
  <w:style w:type="character" w:customStyle="1" w:styleId="ac">
    <w:name w:val="脚注(標準)"/>
    <w:uiPriority w:val="99"/>
    <w:rPr>
      <w:sz w:val="21"/>
      <w:vertAlign w:val="superscript"/>
    </w:rPr>
  </w:style>
  <w:style w:type="character" w:customStyle="1" w:styleId="ad">
    <w:name w:val="脚注ｴﾘｱ(標準)"/>
    <w:uiPriority w:val="99"/>
  </w:style>
  <w:style w:type="paragraph" w:styleId="ae">
    <w:name w:val="header"/>
    <w:basedOn w:val="a"/>
    <w:link w:val="af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sid w:val="006F5768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6F576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sid w:val="006F5768"/>
    <w:rPr>
      <w:rFonts w:cs="Times New Roman"/>
      <w:color w:val="000000"/>
      <w:kern w:val="0"/>
    </w:rPr>
  </w:style>
  <w:style w:type="paragraph" w:styleId="af2">
    <w:name w:val="Balloon Text"/>
    <w:basedOn w:val="a"/>
    <w:link w:val="af3"/>
    <w:uiPriority w:val="99"/>
    <w:semiHidden/>
    <w:unhideWhenUsed/>
    <w:rsid w:val="007A363C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locked/>
    <w:rsid w:val="007A363C"/>
    <w:rPr>
      <w:rFonts w:ascii="Arial" w:eastAsia="ＭＳ ゴシック" w:hAnsi="Arial" w:cs="Times New Roman"/>
      <w:color w:val="000000"/>
      <w:kern w:val="0"/>
      <w:sz w:val="18"/>
    </w:rPr>
  </w:style>
  <w:style w:type="table" w:styleId="af4">
    <w:name w:val="Table Grid"/>
    <w:basedOn w:val="a1"/>
    <w:uiPriority w:val="39"/>
    <w:rsid w:val="007F2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4"/>
    <w:uiPriority w:val="59"/>
    <w:rsid w:val="008F234C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4"/>
    <w:uiPriority w:val="59"/>
    <w:rsid w:val="002A16C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6970-DA5E-475A-B43A-8919D16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ｕｊｉｍｕｒａ</dc:creator>
  <cp:keywords/>
  <dc:description/>
  <cp:lastModifiedBy>佐々木 かおり</cp:lastModifiedBy>
  <cp:revision>2</cp:revision>
  <cp:lastPrinted>2022-03-31T04:24:00Z</cp:lastPrinted>
  <dcterms:created xsi:type="dcterms:W3CDTF">2024-03-26T04:20:00Z</dcterms:created>
  <dcterms:modified xsi:type="dcterms:W3CDTF">2024-03-26T04:20:00Z</dcterms:modified>
</cp:coreProperties>
</file>